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htsgrundlage</w:t>
        <w:br/>
        <w:t>Die Rechtsgrundlage für die Erteilung der Erlaubnis könnte das Gaststättengesetz (GastG) sein.</w:t>
        <w:br/>
        <w:br/>
        <w:t>Materielle Voraussetzung</w:t>
        <w:br/>
        <w:br/>
        <w:t>Tatbestandsvoraussetzung</w:t>
        <w:br/>
        <w:t>Die Tatbestandsvoraussetzung für die Erteilung der Erlaubnis nach dem GastG ist das Vorliegen einer Zuverlässigkeit und Eignung des Antragstellers sowie die Erfüllung der hygienischen Anforderungen und der baulichen Voraussetzungen.</w:t>
        <w:br/>
        <w:br/>
        <w:t>Rechtsfolgenseite</w:t>
        <w:br/>
        <w:br/>
        <w:t>Der Pflichtige</w:t>
        <w:br/>
        <w:t>Der Pflichtige ist Michael Graeter als Antragsteller der Erlaubnis.</w:t>
        <w:br/>
        <w:br/>
        <w:t>Ermessen</w:t>
        <w:br/>
        <w:t>Die Stadt Kehl hat gemäß § 4 GastG ein Ermessen bei der Erteilung der Erlaubnis. Die Anordnung der Stadt Kehl, die Erlaubnis zu verweigern, ist verhältnismäßig und ermessensgerecht, da die fehlende Bescheinigung über lebensmittelrechtliche Kenntnisse sowie die fehlende Kapazität der Herrentoilette gegen die hygienischen Anforderungen und baulichen Voraussetzungen sprechen. Zudem ist aufgrund der Erfahrung mit ähnlichen Kneipen mit Lärmbelästigungen in der Umgebung zu rechnen.</w:t>
        <w:br/>
        <w:br/>
        <w:t>Bestimmtheit</w:t>
        <w:br/>
        <w:t>Die Anordnung der Stadt Kehl muss bestimmt genug formuliert werden, um dem Antragsteller eine klare Vorstellung davon zu geben, was von ihm verlangt wird.</w:t>
        <w:br/>
        <w:br/>
        <w:t>Formelle Vorrausetzung</w:t>
        <w:br/>
        <w:br/>
        <w:t>Zuständigkeit</w:t>
        <w:br/>
        <w:br/>
        <w:t>Sachliche Zuständigkeit</w:t>
        <w:br/>
        <w:t>Die sachliche Zuständigkeit für die Erteilung der Erlaubnis liegt bei der Stadt Kehl gemäß § 2 GastG.</w:t>
        <w:br/>
        <w:br/>
        <w:t>Örtliche Zuständigkeit</w:t>
        <w:br/>
        <w:t>Die örtliche Zuständigkeit für die Erteilung der Erlaubnis liegt ebenfalls bei der Stadt Kehl gemäß § 2 GastG.</w:t>
        <w:br/>
        <w:br/>
        <w:t>Verfahren</w:t>
        <w:br/>
        <w:br/>
        <w:t>Beteiligte</w:t>
        <w:br/>
        <w:t>Die Beteiligten sind die Stadt Kehl als Behörde und Michael Graeter als Antragsteller.</w:t>
        <w:br/>
        <w:br/>
        <w:t>Anhörung</w:t>
        <w:br/>
        <w:t>Eine Anhörung des Antragstellers ist gemäß § 28 VwVfG vorgesehen.</w:t>
        <w:br/>
        <w:br/>
        <w:t>Form</w:t>
        <w:br/>
        <w:br/>
        <w:t>Formwahl</w:t>
        <w:br/>
        <w:t>Die Anordnung der Stadt Kehl kann schriftlich erfolgen.</w:t>
        <w:br/>
        <w:br/>
        <w:t>Begründungspflicht</w:t>
        <w:br/>
        <w:t>Die Anordnung der Stadt Kehl muss schriftlich begründet werden gemäß § 39 VwVfG.</w:t>
        <w:br/>
        <w:br/>
        <w:t>Rechtbehelfsbelehrung</w:t>
        <w:br/>
        <w:t>Eine Rechtsbehelfsbelehrung ist gemäß § 58 VwVfG beizufügen.</w:t>
        <w:br/>
        <w:br/>
        <w:t>Bekanntgabe</w:t>
        <w:br/>
        <w:t>Die Anordnung der Stadt Kehl wird durch Bekanntgabe wirksam gemäß § 41 VwVfG. Die Wirksamkeit der Bekanntgabe kann durch Zustellung mittels PZU nach § 3 LVwZG sichergestellt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